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B04835">
        <w:rPr>
          <w:rFonts w:ascii="Times New Roman" w:hAnsi="Times New Roman" w:cs="Times New Roman"/>
          <w:b/>
          <w:sz w:val="28"/>
          <w:szCs w:val="28"/>
          <w:lang w:val="uk-UA"/>
        </w:rPr>
        <w:t>ПР-8-11/12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587315">
        <w:rPr>
          <w:rFonts w:ascii="Times New Roman" w:hAnsi="Times New Roman" w:cs="Times New Roman"/>
          <w:b/>
          <w:sz w:val="28"/>
          <w:szCs w:val="28"/>
          <w:lang w:val="uk-UA"/>
        </w:rPr>
        <w:t>03.12</w:t>
      </w:r>
      <w:r w:rsidR="00346410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177"/>
        <w:gridCol w:w="1418"/>
        <w:gridCol w:w="2410"/>
      </w:tblGrid>
      <w:tr w:rsidR="00A60CDE" w:rsidRPr="000A0154" w:rsidTr="00386356">
        <w:trPr>
          <w:trHeight w:val="113"/>
        </w:trPr>
        <w:tc>
          <w:tcPr>
            <w:tcW w:w="81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624B2E" w:rsidRPr="000A0154" w:rsidTr="003A4B25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624B2E" w:rsidRPr="000A0154" w:rsidRDefault="00624B2E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624B2E" w:rsidRPr="000A0154" w:rsidRDefault="00624B2E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624B2E" w:rsidRPr="000A0154" w:rsidRDefault="00624B2E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24B2E" w:rsidRPr="000A0154" w:rsidRDefault="00624B2E" w:rsidP="009F41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9F41FB" w:rsidRPr="000A0154" w:rsidRDefault="009F41FB" w:rsidP="009247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9247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9247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F41FB" w:rsidRPr="000A0154" w:rsidRDefault="009F41FB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F41FB" w:rsidRPr="000A0154" w:rsidRDefault="00292A97" w:rsidP="00B076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</w:t>
            </w:r>
            <w:r w:rsidR="00B076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 навчання</w:t>
            </w:r>
          </w:p>
        </w:tc>
        <w:tc>
          <w:tcPr>
            <w:tcW w:w="1418" w:type="dxa"/>
          </w:tcPr>
          <w:p w:rsidR="009F41FB" w:rsidRPr="000A0154" w:rsidRDefault="009F41FB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EA513A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9F41FB" w:rsidRPr="000A0154" w:rsidRDefault="009F41FB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9F41FB" w:rsidRPr="000A0154" w:rsidRDefault="009F41FB" w:rsidP="00FD04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FD04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FD04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67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67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4EA1" w:rsidRPr="000A0154" w:rsidTr="00386356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6D4EA1" w:rsidRPr="000A0154" w:rsidRDefault="006D4EA1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6D4EA1" w:rsidRPr="000A0154" w:rsidRDefault="009A6F8F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</w:t>
            </w:r>
            <w:r w:rsidR="006D4E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анітар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ї</w:t>
            </w:r>
          </w:p>
        </w:tc>
        <w:tc>
          <w:tcPr>
            <w:tcW w:w="1418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6D4EA1" w:rsidRPr="000A0154" w:rsidTr="00705737">
        <w:trPr>
          <w:trHeight w:val="113"/>
        </w:trPr>
        <w:tc>
          <w:tcPr>
            <w:tcW w:w="817" w:type="dxa"/>
            <w:vMerge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418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6D4EA1" w:rsidRPr="000A0154" w:rsidTr="00FD178D">
        <w:trPr>
          <w:trHeight w:val="113"/>
        </w:trPr>
        <w:tc>
          <w:tcPr>
            <w:tcW w:w="817" w:type="dxa"/>
            <w:vMerge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418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6D4EA1" w:rsidRPr="000A0154" w:rsidTr="00834D3F">
        <w:trPr>
          <w:trHeight w:val="113"/>
        </w:trPr>
        <w:tc>
          <w:tcPr>
            <w:tcW w:w="817" w:type="dxa"/>
            <w:vMerge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418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6D4EA1" w:rsidRPr="000A0154" w:rsidTr="00564215">
        <w:trPr>
          <w:trHeight w:val="113"/>
        </w:trPr>
        <w:tc>
          <w:tcPr>
            <w:tcW w:w="817" w:type="dxa"/>
            <w:vMerge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6D4EA1" w:rsidRPr="000A0154" w:rsidRDefault="006D4EA1" w:rsidP="00DB39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6D4EA1" w:rsidRPr="000A0154" w:rsidTr="000F280D">
        <w:trPr>
          <w:trHeight w:val="113"/>
        </w:trPr>
        <w:tc>
          <w:tcPr>
            <w:tcW w:w="817" w:type="dxa"/>
            <w:vMerge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6D4EA1" w:rsidRPr="000A0154" w:rsidTr="00E67834">
        <w:trPr>
          <w:trHeight w:val="113"/>
        </w:trPr>
        <w:tc>
          <w:tcPr>
            <w:tcW w:w="817" w:type="dxa"/>
            <w:vMerge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6D4EA1" w:rsidRPr="000A0154" w:rsidTr="0079681E">
        <w:trPr>
          <w:trHeight w:val="153"/>
        </w:trPr>
        <w:tc>
          <w:tcPr>
            <w:tcW w:w="817" w:type="dxa"/>
            <w:vMerge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E06DCF" w:rsidRPr="000A0154" w:rsidTr="00386356">
        <w:trPr>
          <w:trHeight w:val="15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E06DCF" w:rsidRPr="000A0154" w:rsidRDefault="00E06DCF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6DCF" w:rsidRPr="000A0154" w:rsidTr="008D1071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E06DCF" w:rsidRPr="000A0154" w:rsidRDefault="00E06DCF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6DCF" w:rsidRPr="000A0154" w:rsidTr="00235963">
        <w:trPr>
          <w:trHeight w:val="11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6DCF" w:rsidRPr="000A0154" w:rsidTr="00C36C0D">
        <w:trPr>
          <w:trHeight w:val="11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4EA1" w:rsidRPr="000A0154" w:rsidTr="00972617">
        <w:trPr>
          <w:trHeight w:val="113"/>
        </w:trPr>
        <w:tc>
          <w:tcPr>
            <w:tcW w:w="817" w:type="dxa"/>
            <w:vMerge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E06DCF" w:rsidRPr="000A0154" w:rsidTr="00C36C0D">
        <w:trPr>
          <w:trHeight w:val="11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6DCF" w:rsidRPr="000A0154" w:rsidTr="00C36C0D">
        <w:trPr>
          <w:trHeight w:val="11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6DCF" w:rsidRPr="000A0154" w:rsidTr="00C36C0D">
        <w:trPr>
          <w:trHeight w:val="11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6DCF" w:rsidRPr="000A0154" w:rsidTr="00C36C0D">
        <w:trPr>
          <w:trHeight w:val="229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6DCF" w:rsidRPr="000A0154" w:rsidTr="00386356">
        <w:trPr>
          <w:trHeight w:val="229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6DCF" w:rsidRPr="000A0154" w:rsidTr="00E116F7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E06DCF" w:rsidRPr="000A0154" w:rsidRDefault="00E06DCF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E06DCF" w:rsidRPr="000A0154" w:rsidRDefault="006D4EA1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E06DCF" w:rsidRPr="000A0154" w:rsidRDefault="006D4EA1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E06DCF" w:rsidRPr="000A0154" w:rsidRDefault="006D4EA1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6D4EA1" w:rsidRPr="000A0154" w:rsidTr="003F3FA9">
        <w:trPr>
          <w:trHeight w:val="113"/>
        </w:trPr>
        <w:tc>
          <w:tcPr>
            <w:tcW w:w="817" w:type="dxa"/>
            <w:vMerge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6D4EA1" w:rsidRPr="000A0154" w:rsidTr="00DA78FE">
        <w:trPr>
          <w:trHeight w:val="113"/>
        </w:trPr>
        <w:tc>
          <w:tcPr>
            <w:tcW w:w="817" w:type="dxa"/>
            <w:vMerge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6D4EA1" w:rsidRPr="000A0154" w:rsidTr="00DA78FE">
        <w:trPr>
          <w:trHeight w:val="113"/>
        </w:trPr>
        <w:tc>
          <w:tcPr>
            <w:tcW w:w="817" w:type="dxa"/>
            <w:vMerge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6D4EA1" w:rsidRPr="000A0154" w:rsidTr="000C3CD8">
        <w:trPr>
          <w:trHeight w:val="113"/>
        </w:trPr>
        <w:tc>
          <w:tcPr>
            <w:tcW w:w="817" w:type="dxa"/>
            <w:vMerge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418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6D4EA1" w:rsidRPr="000A0154" w:rsidTr="000C3CD8">
        <w:trPr>
          <w:trHeight w:val="113"/>
        </w:trPr>
        <w:tc>
          <w:tcPr>
            <w:tcW w:w="817" w:type="dxa"/>
            <w:vMerge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418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6D4EA1" w:rsidRPr="000A0154" w:rsidTr="00C64F2A">
        <w:trPr>
          <w:trHeight w:val="113"/>
        </w:trPr>
        <w:tc>
          <w:tcPr>
            <w:tcW w:w="817" w:type="dxa"/>
            <w:vMerge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6D4EA1" w:rsidRPr="000A0154" w:rsidTr="00C64F2A">
        <w:trPr>
          <w:trHeight w:val="267"/>
        </w:trPr>
        <w:tc>
          <w:tcPr>
            <w:tcW w:w="817" w:type="dxa"/>
            <w:vMerge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E06DCF" w:rsidRPr="000A0154" w:rsidTr="00386356">
        <w:trPr>
          <w:trHeight w:val="267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4EA1" w:rsidRPr="000A0154" w:rsidTr="006C465C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6D4EA1" w:rsidRPr="000A0154" w:rsidRDefault="006D4EA1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6D4EA1" w:rsidRPr="000A0154" w:rsidTr="006C465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6D4EA1" w:rsidRPr="000A0154" w:rsidTr="00FB795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6D4EA1" w:rsidRPr="000A0154" w:rsidTr="00D34CD0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6D4EA1" w:rsidRPr="000A0154" w:rsidTr="002C000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6D4EA1" w:rsidRPr="000A0154" w:rsidRDefault="009A6F8F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санітарі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6D4EA1" w:rsidRPr="000A0154" w:rsidTr="00D26B94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6D4EA1" w:rsidRPr="000A0154" w:rsidRDefault="009A6F8F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6D4EA1" w:rsidRPr="000A0154" w:rsidTr="00AB01E7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6D4EA1" w:rsidRPr="000A0154" w:rsidTr="0097063B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6D4EA1" w:rsidRPr="000A0154" w:rsidRDefault="006D4EA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4EA1" w:rsidRPr="000A0154" w:rsidRDefault="006D4EA1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C170DF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60CDE"/>
    <w:rsid w:val="00066EEA"/>
    <w:rsid w:val="000A0154"/>
    <w:rsid w:val="001240D9"/>
    <w:rsid w:val="001307A8"/>
    <w:rsid w:val="001930C5"/>
    <w:rsid w:val="001A2D57"/>
    <w:rsid w:val="00292A97"/>
    <w:rsid w:val="00346410"/>
    <w:rsid w:val="00386356"/>
    <w:rsid w:val="00412662"/>
    <w:rsid w:val="00587315"/>
    <w:rsid w:val="0059717D"/>
    <w:rsid w:val="00624B2E"/>
    <w:rsid w:val="006D4EA1"/>
    <w:rsid w:val="007648DA"/>
    <w:rsid w:val="00772BFC"/>
    <w:rsid w:val="00774435"/>
    <w:rsid w:val="007A07B5"/>
    <w:rsid w:val="008118AC"/>
    <w:rsid w:val="009A6F8F"/>
    <w:rsid w:val="009F41FB"/>
    <w:rsid w:val="00A14240"/>
    <w:rsid w:val="00A60CDE"/>
    <w:rsid w:val="00A93427"/>
    <w:rsid w:val="00AE6345"/>
    <w:rsid w:val="00B04835"/>
    <w:rsid w:val="00B06565"/>
    <w:rsid w:val="00B0763C"/>
    <w:rsid w:val="00B16EEF"/>
    <w:rsid w:val="00B60E41"/>
    <w:rsid w:val="00B91773"/>
    <w:rsid w:val="00BA655B"/>
    <w:rsid w:val="00C170DF"/>
    <w:rsid w:val="00C37F22"/>
    <w:rsid w:val="00C42226"/>
    <w:rsid w:val="00CB24DE"/>
    <w:rsid w:val="00CF2934"/>
    <w:rsid w:val="00D50A57"/>
    <w:rsid w:val="00DB5427"/>
    <w:rsid w:val="00E06DCF"/>
    <w:rsid w:val="00EA513A"/>
    <w:rsid w:val="00EB441A"/>
    <w:rsid w:val="00EC72FE"/>
    <w:rsid w:val="00EE273D"/>
    <w:rsid w:val="00F5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321A-6EBC-418A-8435-66905ED3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30</cp:revision>
  <cp:lastPrinted>2019-04-09T05:40:00Z</cp:lastPrinted>
  <dcterms:created xsi:type="dcterms:W3CDTF">2018-09-21T12:24:00Z</dcterms:created>
  <dcterms:modified xsi:type="dcterms:W3CDTF">2019-11-27T09:19:00Z</dcterms:modified>
</cp:coreProperties>
</file>